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6F" w:rsidRDefault="009F21B7">
      <w:r>
        <w:rPr>
          <w:noProof/>
          <w:lang w:eastAsia="es-MX"/>
        </w:rPr>
        <w:drawing>
          <wp:inline distT="0" distB="0" distL="0" distR="0">
            <wp:extent cx="8309702" cy="558555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08" t="9241" r="1762" b="7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702" cy="558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476F" w:rsidSect="009F21B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21B7"/>
    <w:rsid w:val="0062476F"/>
    <w:rsid w:val="00627529"/>
    <w:rsid w:val="009F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21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E05D-F431-4A7E-B94E-CA695D8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Company>Toshib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1</cp:revision>
  <dcterms:created xsi:type="dcterms:W3CDTF">2012-03-20T19:16:00Z</dcterms:created>
  <dcterms:modified xsi:type="dcterms:W3CDTF">2012-03-20T19:29:00Z</dcterms:modified>
</cp:coreProperties>
</file>